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D1" w:rsidRDefault="006B6AFC" w:rsidP="00497522">
      <w:pPr>
        <w:jc w:val="center"/>
        <w:rPr>
          <w:b/>
        </w:rPr>
      </w:pPr>
      <w:r w:rsidRPr="00497522">
        <w:rPr>
          <w:b/>
        </w:rPr>
        <w:t>Research Project Outcome as Explanatory Essay</w:t>
      </w:r>
    </w:p>
    <w:p w:rsidR="0032234C" w:rsidRPr="00497522" w:rsidRDefault="0052491F" w:rsidP="00497522">
      <w:pPr>
        <w:jc w:val="center"/>
        <w:rPr>
          <w:b/>
        </w:rPr>
      </w:pPr>
      <w:r>
        <w:rPr>
          <w:b/>
        </w:rPr>
        <w:t>2000</w:t>
      </w:r>
      <w:r w:rsidR="0032234C">
        <w:rPr>
          <w:b/>
        </w:rPr>
        <w:t xml:space="preserve"> words max.</w:t>
      </w:r>
    </w:p>
    <w:p w:rsidR="006B6AFC" w:rsidRDefault="006B6AFC">
      <w:r>
        <w:t>An Explanatory Essay is an Essay that explains how and why something happened.</w:t>
      </w:r>
    </w:p>
    <w:p w:rsidR="006B6AFC" w:rsidRDefault="006B6AFC" w:rsidP="00497522">
      <w:r>
        <w:t>You might choose this text type for your Outcome if you are</w:t>
      </w:r>
      <w:r w:rsidR="00497522">
        <w:t xml:space="preserve"> p</w:t>
      </w:r>
      <w:r>
        <w:t>resenting a case of how and why something has changed over time</w:t>
      </w:r>
      <w:r w:rsidR="00497522">
        <w:t xml:space="preserve"> (cause-and-effect sequences). This might include topics such as:</w:t>
      </w:r>
    </w:p>
    <w:p w:rsidR="006B6AFC" w:rsidRDefault="00497522" w:rsidP="006B6AFC">
      <w:pPr>
        <w:pStyle w:val="ListParagraph"/>
        <w:numPr>
          <w:ilvl w:val="0"/>
          <w:numId w:val="1"/>
        </w:numPr>
      </w:pPr>
      <w:r>
        <w:t>Changes to the way we live (</w:t>
      </w:r>
      <w:proofErr w:type="spellStart"/>
      <w:r>
        <w:t>Eg</w:t>
      </w:r>
      <w:proofErr w:type="spellEnd"/>
      <w:r>
        <w:t xml:space="preserve">. Mobile phone use, social issues such as bullying </w:t>
      </w:r>
      <w:proofErr w:type="spellStart"/>
      <w:r>
        <w:t>etc</w:t>
      </w:r>
      <w:proofErr w:type="spellEnd"/>
      <w:r>
        <w:t>).</w:t>
      </w:r>
    </w:p>
    <w:p w:rsidR="00497522" w:rsidRDefault="00497522" w:rsidP="006B6AFC">
      <w:pPr>
        <w:pStyle w:val="ListParagraph"/>
        <w:numPr>
          <w:ilvl w:val="0"/>
          <w:numId w:val="1"/>
        </w:numPr>
      </w:pPr>
      <w:r>
        <w:t>Physical changes and what causes (</w:t>
      </w:r>
      <w:proofErr w:type="spellStart"/>
      <w:r>
        <w:t>Eg</w:t>
      </w:r>
      <w:proofErr w:type="spellEnd"/>
      <w:r>
        <w:t xml:space="preserve">. How sun damages your skin and causes cancer </w:t>
      </w:r>
      <w:proofErr w:type="spellStart"/>
      <w:r>
        <w:t>etc</w:t>
      </w:r>
      <w:proofErr w:type="spellEnd"/>
      <w:r>
        <w:t>).</w:t>
      </w:r>
    </w:p>
    <w:p w:rsidR="00497522" w:rsidRDefault="00497522" w:rsidP="006B6AFC">
      <w:pPr>
        <w:pStyle w:val="ListParagraph"/>
        <w:numPr>
          <w:ilvl w:val="0"/>
          <w:numId w:val="1"/>
        </w:numPr>
      </w:pPr>
      <w:r>
        <w:t>Historical topics (The History of Medieval Europe and its influence on Australian society today).</w:t>
      </w:r>
    </w:p>
    <w:p w:rsidR="009156C9" w:rsidRDefault="00497522" w:rsidP="00497522">
      <w:r>
        <w:t>The basic format of an Explanatory Essay is:</w:t>
      </w:r>
    </w:p>
    <w:p w:rsidR="00497522" w:rsidRDefault="0052491F" w:rsidP="009156C9">
      <w:r>
        <w:t>Focus Question</w:t>
      </w:r>
      <w:bookmarkStart w:id="0" w:name="_GoBack"/>
      <w:bookmarkEnd w:id="0"/>
    </w:p>
    <w:p w:rsidR="009156C9" w:rsidRDefault="009156C9" w:rsidP="009156C9">
      <w:r>
        <w:t>Introduction</w:t>
      </w:r>
    </w:p>
    <w:p w:rsidR="009156C9" w:rsidRDefault="00497522" w:rsidP="00B24594">
      <w:pPr>
        <w:pStyle w:val="ListParagraph"/>
        <w:numPr>
          <w:ilvl w:val="0"/>
          <w:numId w:val="3"/>
        </w:numPr>
      </w:pPr>
      <w:r>
        <w:t xml:space="preserve">Background </w:t>
      </w:r>
      <w:r w:rsidR="0032234C">
        <w:t>Information or</w:t>
      </w:r>
      <w:r>
        <w:t xml:space="preserve"> Pheno</w:t>
      </w:r>
      <w:r w:rsidR="0032234C">
        <w:t>menon Explanation</w:t>
      </w:r>
      <w:r w:rsidR="007E5E3A">
        <w:t xml:space="preserve"> in which you specify what y</w:t>
      </w:r>
      <w:r w:rsidR="009156C9">
        <w:t xml:space="preserve">ou are writing about using the language of the question.  This includes </w:t>
      </w:r>
      <w:r w:rsidR="009156C9" w:rsidRPr="007E5E3A">
        <w:rPr>
          <w:b/>
        </w:rPr>
        <w:t xml:space="preserve">briefly listing the key findings or factors </w:t>
      </w:r>
      <w:r w:rsidR="009156C9">
        <w:t>involved</w:t>
      </w:r>
      <w:r w:rsidR="007E5E3A">
        <w:t>.</w:t>
      </w:r>
    </w:p>
    <w:p w:rsidR="00497522" w:rsidRDefault="009156C9" w:rsidP="009156C9">
      <w:r>
        <w:t>Body</w:t>
      </w:r>
      <w:r w:rsidR="0032234C">
        <w:t xml:space="preserve"> </w:t>
      </w:r>
    </w:p>
    <w:p w:rsidR="0032234C" w:rsidRDefault="0032234C" w:rsidP="00B24594">
      <w:pPr>
        <w:pStyle w:val="ListParagraph"/>
        <w:numPr>
          <w:ilvl w:val="0"/>
          <w:numId w:val="3"/>
        </w:numPr>
      </w:pPr>
      <w:r>
        <w:t xml:space="preserve">A </w:t>
      </w:r>
      <w:r w:rsidRPr="00B24594">
        <w:rPr>
          <w:b/>
        </w:rPr>
        <w:t>series of explanation sequences</w:t>
      </w:r>
      <w:r>
        <w:t xml:space="preserve"> (this will identify the </w:t>
      </w:r>
      <w:r w:rsidRPr="009156C9">
        <w:rPr>
          <w:b/>
        </w:rPr>
        <w:t>key findings</w:t>
      </w:r>
      <w:r w:rsidR="009156C9">
        <w:t>, causes or factors, from</w:t>
      </w:r>
      <w:r>
        <w:t xml:space="preserve"> your research). Each</w:t>
      </w:r>
      <w:r w:rsidR="009156C9">
        <w:t xml:space="preserve"> of these sequences (usually 1 to 4</w:t>
      </w:r>
      <w:r>
        <w:t xml:space="preserve"> paragraphs</w:t>
      </w:r>
      <w:r w:rsidR="009156C9">
        <w:t xml:space="preserve"> long</w:t>
      </w:r>
      <w:r>
        <w:t xml:space="preserve">) should contain and explanation of each factor, including the definition of any </w:t>
      </w:r>
      <w:r w:rsidRPr="00B24594">
        <w:rPr>
          <w:b/>
        </w:rPr>
        <w:t>technical terms</w:t>
      </w:r>
      <w:r>
        <w:t xml:space="preserve"> or</w:t>
      </w:r>
      <w:r w:rsidR="00854C8F">
        <w:t xml:space="preserve"> language. As a guide, each paragraph could</w:t>
      </w:r>
      <w:r>
        <w:t xml:space="preserve"> follow the following method (PEEL or TEEL):</w:t>
      </w:r>
    </w:p>
    <w:p w:rsidR="0032234C" w:rsidRDefault="0032234C" w:rsidP="009156C9">
      <w:pPr>
        <w:ind w:left="1080"/>
      </w:pPr>
      <w:r w:rsidRPr="00854C8F">
        <w:rPr>
          <w:b/>
        </w:rPr>
        <w:t xml:space="preserve">Point </w:t>
      </w:r>
      <w:r>
        <w:t>– Make a point, or explain the main key finding.</w:t>
      </w:r>
      <w:r w:rsidR="00B118D7">
        <w:t xml:space="preserve"> This is also called a </w:t>
      </w:r>
      <w:r w:rsidR="00B118D7" w:rsidRPr="00854C8F">
        <w:rPr>
          <w:b/>
        </w:rPr>
        <w:t>Topic sentence</w:t>
      </w:r>
      <w:r w:rsidR="00B118D7">
        <w:t xml:space="preserve"> where you state your key finding or cause.</w:t>
      </w:r>
      <w:r w:rsidR="006D467B">
        <w:t xml:space="preserve"> You can connect to previous sequences or paragraphs using words and phrases such as “One major factor…”; “Another important development </w:t>
      </w:r>
      <w:proofErr w:type="gramStart"/>
      <w:r w:rsidR="006D467B">
        <w:t>“ ;</w:t>
      </w:r>
      <w:proofErr w:type="gramEnd"/>
      <w:r w:rsidR="006D467B">
        <w:t xml:space="preserve"> “Perhaps the most outstanding development…”;  “Also”;  or “One unique finding”</w:t>
      </w:r>
      <w:r w:rsidR="00E5040C">
        <w:t xml:space="preserve"> ; “Firstly” ; “Second,” “Third” etc. </w:t>
      </w:r>
    </w:p>
    <w:p w:rsidR="0032234C" w:rsidRDefault="0032234C" w:rsidP="009156C9">
      <w:pPr>
        <w:ind w:left="1080"/>
      </w:pPr>
      <w:r w:rsidRPr="00854C8F">
        <w:rPr>
          <w:b/>
        </w:rPr>
        <w:t>Explain</w:t>
      </w:r>
      <w:r>
        <w:t xml:space="preserve"> the point of key finding and how it connects to your topic, and supports your overall explanation.</w:t>
      </w:r>
      <w:r w:rsidR="00B24594">
        <w:t xml:space="preserve"> This includes any technical terms or language.</w:t>
      </w:r>
    </w:p>
    <w:p w:rsidR="0032234C" w:rsidRDefault="00854C8F" w:rsidP="009156C9">
      <w:pPr>
        <w:ind w:left="720" w:firstLine="360"/>
      </w:pPr>
      <w:r w:rsidRPr="00854C8F">
        <w:rPr>
          <w:b/>
        </w:rPr>
        <w:t>Expand</w:t>
      </w:r>
      <w:r>
        <w:t xml:space="preserve"> on </w:t>
      </w:r>
      <w:r w:rsidR="00B24594">
        <w:t xml:space="preserve">the importance of this key </w:t>
      </w:r>
      <w:proofErr w:type="gramStart"/>
      <w:r w:rsidR="00B24594">
        <w:t>finding,</w:t>
      </w:r>
      <w:proofErr w:type="gramEnd"/>
      <w:r w:rsidR="00B24594">
        <w:t xml:space="preserve"> include any related data or evidence.</w:t>
      </w:r>
    </w:p>
    <w:p w:rsidR="00B24594" w:rsidRDefault="00B24594" w:rsidP="009156C9">
      <w:pPr>
        <w:ind w:left="1080"/>
      </w:pPr>
      <w:r w:rsidRPr="00854C8F">
        <w:rPr>
          <w:b/>
        </w:rPr>
        <w:t>Link</w:t>
      </w:r>
      <w:r w:rsidR="00854C8F">
        <w:t xml:space="preserve"> the paragraph to the topic,</w:t>
      </w:r>
      <w:r>
        <w:t xml:space="preserve"> to the next paragraph, or next part of your sequence. This should also be a </w:t>
      </w:r>
      <w:r w:rsidRPr="00854C8F">
        <w:rPr>
          <w:b/>
        </w:rPr>
        <w:t xml:space="preserve">summary </w:t>
      </w:r>
      <w:r>
        <w:t>of how your key finding relates to your topic.</w:t>
      </w:r>
      <w:r w:rsidR="00854C8F">
        <w:t xml:space="preserve"> </w:t>
      </w:r>
      <w:r w:rsidR="00E5040C">
        <w:t xml:space="preserve"> </w:t>
      </w:r>
    </w:p>
    <w:p w:rsidR="009156C9" w:rsidRDefault="009156C9" w:rsidP="009156C9">
      <w:r>
        <w:t>Conclusion</w:t>
      </w:r>
    </w:p>
    <w:p w:rsidR="00B24594" w:rsidRDefault="009156C9" w:rsidP="009156C9">
      <w:pPr>
        <w:pStyle w:val="ListParagraph"/>
        <w:numPr>
          <w:ilvl w:val="0"/>
          <w:numId w:val="4"/>
        </w:numPr>
      </w:pPr>
      <w:r w:rsidRPr="009156C9">
        <w:rPr>
          <w:b/>
        </w:rPr>
        <w:t>Summary</w:t>
      </w:r>
      <w:r>
        <w:t xml:space="preserve"> of all the factors or key findi</w:t>
      </w:r>
      <w:r w:rsidR="00A61E86">
        <w:t>ngs and some general statements about what is the most important factor, or is common to all factors.</w:t>
      </w:r>
    </w:p>
    <w:p w:rsidR="00B24594" w:rsidRDefault="00B24594" w:rsidP="00B24594">
      <w:pPr>
        <w:ind w:left="360"/>
      </w:pPr>
    </w:p>
    <w:p w:rsidR="00B24594" w:rsidRDefault="00A61E86" w:rsidP="00B24594">
      <w:pPr>
        <w:ind w:left="360"/>
      </w:pPr>
      <w:r>
        <w:lastRenderedPageBreak/>
        <w:t>Research Outcome</w:t>
      </w:r>
    </w:p>
    <w:p w:rsidR="00A61E86" w:rsidRPr="00A61E86" w:rsidRDefault="00A61E86" w:rsidP="00A61E86">
      <w:pPr>
        <w:rPr>
          <w:color w:val="FF0000"/>
        </w:rPr>
      </w:pPr>
      <w:r w:rsidRPr="00A61E86">
        <w:rPr>
          <w:color w:val="FF0000"/>
        </w:rPr>
        <w:t>Focus Question or Statement</w:t>
      </w:r>
    </w:p>
    <w:p w:rsidR="00A61E86" w:rsidRPr="00A61E86" w:rsidRDefault="00E5040C" w:rsidP="00A61E86">
      <w:pPr>
        <w:rPr>
          <w:color w:val="FF0000"/>
        </w:rPr>
      </w:pPr>
      <w:r>
        <w:rPr>
          <w:color w:val="FF0000"/>
        </w:rPr>
        <w:t>(</w:t>
      </w:r>
      <w:r w:rsidR="00A61E86" w:rsidRPr="00A61E86">
        <w:rPr>
          <w:color w:val="FF0000"/>
        </w:rPr>
        <w:t>Introduction</w:t>
      </w:r>
      <w:r>
        <w:rPr>
          <w:color w:val="FF0000"/>
        </w:rPr>
        <w:t>)</w:t>
      </w:r>
    </w:p>
    <w:p w:rsidR="00A61E86" w:rsidRDefault="00E5040C" w:rsidP="00A61E86">
      <w:pPr>
        <w:rPr>
          <w:color w:val="FF0000"/>
        </w:rPr>
      </w:pPr>
      <w:r>
        <w:rPr>
          <w:color w:val="FF0000"/>
        </w:rPr>
        <w:t>(</w:t>
      </w:r>
      <w:r w:rsidR="00A61E86" w:rsidRPr="00A61E86">
        <w:rPr>
          <w:color w:val="FF0000"/>
        </w:rPr>
        <w:t>Body</w:t>
      </w:r>
      <w:r>
        <w:rPr>
          <w:color w:val="FF0000"/>
        </w:rPr>
        <w:t>)</w:t>
      </w:r>
    </w:p>
    <w:p w:rsidR="00E5040C" w:rsidRDefault="00E5040C" w:rsidP="00A61E86">
      <w:pPr>
        <w:rPr>
          <w:color w:val="FF0000"/>
        </w:rPr>
      </w:pPr>
      <w:r>
        <w:rPr>
          <w:color w:val="FF0000"/>
        </w:rPr>
        <w:t>Key finding or Factor 1</w:t>
      </w:r>
    </w:p>
    <w:p w:rsidR="00E5040C" w:rsidRDefault="00E5040C" w:rsidP="00A61E86">
      <w:pPr>
        <w:rPr>
          <w:color w:val="FF0000"/>
        </w:rPr>
      </w:pPr>
    </w:p>
    <w:p w:rsidR="00E5040C" w:rsidRDefault="00E5040C" w:rsidP="00E5040C">
      <w:pPr>
        <w:rPr>
          <w:color w:val="FF0000"/>
        </w:rPr>
      </w:pPr>
      <w:r>
        <w:rPr>
          <w:color w:val="FF0000"/>
        </w:rPr>
        <w:t>Key finding or Factor 2</w:t>
      </w:r>
      <w:r>
        <w:rPr>
          <w:color w:val="FF0000"/>
        </w:rPr>
        <w:br/>
      </w:r>
    </w:p>
    <w:p w:rsidR="00E5040C" w:rsidRDefault="00E5040C" w:rsidP="00E5040C">
      <w:pPr>
        <w:rPr>
          <w:color w:val="FF0000"/>
        </w:rPr>
      </w:pPr>
      <w:r>
        <w:rPr>
          <w:color w:val="FF0000"/>
        </w:rPr>
        <w:t>Key finding or Factor 3</w:t>
      </w:r>
    </w:p>
    <w:p w:rsidR="00E5040C" w:rsidRDefault="00E5040C" w:rsidP="00E5040C">
      <w:pPr>
        <w:rPr>
          <w:color w:val="FF0000"/>
        </w:rPr>
      </w:pPr>
    </w:p>
    <w:p w:rsidR="00E5040C" w:rsidRDefault="00E5040C" w:rsidP="00E5040C">
      <w:pPr>
        <w:rPr>
          <w:color w:val="FF0000"/>
        </w:rPr>
      </w:pPr>
      <w:r>
        <w:rPr>
          <w:color w:val="FF0000"/>
        </w:rPr>
        <w:t>Key finding or Factor 4</w:t>
      </w:r>
    </w:p>
    <w:p w:rsidR="00E5040C" w:rsidRDefault="00E5040C" w:rsidP="00E5040C">
      <w:pPr>
        <w:rPr>
          <w:color w:val="FF0000"/>
        </w:rPr>
      </w:pPr>
    </w:p>
    <w:p w:rsidR="00E5040C" w:rsidRDefault="00E5040C" w:rsidP="00E5040C">
      <w:pPr>
        <w:rPr>
          <w:color w:val="FF0000"/>
        </w:rPr>
      </w:pPr>
      <w:r>
        <w:rPr>
          <w:color w:val="FF0000"/>
        </w:rPr>
        <w:t>Key finding or Factor 5</w:t>
      </w:r>
    </w:p>
    <w:p w:rsidR="00E5040C" w:rsidRDefault="00E5040C" w:rsidP="00E5040C">
      <w:pPr>
        <w:rPr>
          <w:color w:val="FF0000"/>
        </w:rPr>
      </w:pPr>
    </w:p>
    <w:p w:rsidR="00B24594" w:rsidRPr="00E5040C" w:rsidRDefault="00695499" w:rsidP="00A61E86">
      <w:pPr>
        <w:rPr>
          <w:color w:val="FF0000"/>
        </w:rPr>
      </w:pPr>
      <w:r>
        <w:rPr>
          <w:color w:val="FF0000"/>
        </w:rPr>
        <w:t>Key finding or Factor 6*</w:t>
      </w:r>
    </w:p>
    <w:p w:rsidR="00A61E86" w:rsidRPr="00E5040C" w:rsidRDefault="00E5040C" w:rsidP="00A61E86">
      <w:pPr>
        <w:rPr>
          <w:color w:val="FF0000"/>
        </w:rPr>
      </w:pPr>
      <w:r>
        <w:rPr>
          <w:color w:val="FF0000"/>
        </w:rPr>
        <w:t>(</w:t>
      </w:r>
      <w:r w:rsidRPr="00E5040C">
        <w:rPr>
          <w:color w:val="FF0000"/>
        </w:rPr>
        <w:t>Conclusion</w:t>
      </w:r>
      <w:r>
        <w:rPr>
          <w:color w:val="FF0000"/>
        </w:rPr>
        <w:t>)</w:t>
      </w:r>
    </w:p>
    <w:p w:rsidR="00B24594" w:rsidRDefault="00B24594" w:rsidP="00E5040C"/>
    <w:p w:rsidR="00E5040C" w:rsidRDefault="00E5040C" w:rsidP="00E5040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61544903"/>
        <w:docPartObj>
          <w:docPartGallery w:val="Bibliographies"/>
          <w:docPartUnique/>
        </w:docPartObj>
      </w:sdtPr>
      <w:sdtEndPr/>
      <w:sdtContent>
        <w:p w:rsidR="00E5040C" w:rsidRDefault="00E5040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E5040C" w:rsidRDefault="00E5040C" w:rsidP="00E5040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Schill, J. (2008). Explanatory Essay. In J. Schill, </w:t>
              </w:r>
              <w:r>
                <w:rPr>
                  <w:i/>
                  <w:iCs/>
                  <w:noProof/>
                  <w:lang w:val="en-US"/>
                </w:rPr>
                <w:t>On Target: Creating a Text for Purpose</w:t>
              </w:r>
              <w:r>
                <w:rPr>
                  <w:noProof/>
                  <w:lang w:val="en-US"/>
                </w:rPr>
                <w:t xml:space="preserve"> (pp. 101-105). Port Melbourne: Heinemann.</w:t>
              </w:r>
            </w:p>
            <w:p w:rsidR="00E5040C" w:rsidRDefault="00E5040C" w:rsidP="00E5040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5040C" w:rsidRDefault="00695499" w:rsidP="00695499">
      <w:r>
        <w:t>* This is not limited to only six key findings or factors (you could have more or less).</w:t>
      </w:r>
    </w:p>
    <w:p w:rsidR="0032234C" w:rsidRDefault="0032234C" w:rsidP="00497522"/>
    <w:p w:rsidR="00497522" w:rsidRDefault="00497522" w:rsidP="00497522"/>
    <w:sectPr w:rsidR="00497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7FA7"/>
    <w:multiLevelType w:val="hybridMultilevel"/>
    <w:tmpl w:val="02609DCE"/>
    <w:lvl w:ilvl="0" w:tplc="C5A03E8C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C09B7"/>
    <w:multiLevelType w:val="hybridMultilevel"/>
    <w:tmpl w:val="D974C114"/>
    <w:lvl w:ilvl="0" w:tplc="48AA05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8A0C2F"/>
    <w:multiLevelType w:val="hybridMultilevel"/>
    <w:tmpl w:val="4274C3D6"/>
    <w:lvl w:ilvl="0" w:tplc="48AA0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85D39"/>
    <w:multiLevelType w:val="hybridMultilevel"/>
    <w:tmpl w:val="D95E79C4"/>
    <w:lvl w:ilvl="0" w:tplc="48AA0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9698C"/>
    <w:multiLevelType w:val="hybridMultilevel"/>
    <w:tmpl w:val="FA88DD1E"/>
    <w:lvl w:ilvl="0" w:tplc="48AA0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A0"/>
    <w:rsid w:val="0032234C"/>
    <w:rsid w:val="003555CD"/>
    <w:rsid w:val="00376CA0"/>
    <w:rsid w:val="00497522"/>
    <w:rsid w:val="0052491F"/>
    <w:rsid w:val="00695499"/>
    <w:rsid w:val="006B6AFC"/>
    <w:rsid w:val="006D467B"/>
    <w:rsid w:val="007E5E3A"/>
    <w:rsid w:val="008454D1"/>
    <w:rsid w:val="00854C8F"/>
    <w:rsid w:val="009156C9"/>
    <w:rsid w:val="00A61E86"/>
    <w:rsid w:val="00B118D7"/>
    <w:rsid w:val="00B24594"/>
    <w:rsid w:val="00E5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0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E5040C"/>
  </w:style>
  <w:style w:type="paragraph" w:styleId="BalloonText">
    <w:name w:val="Balloon Text"/>
    <w:basedOn w:val="Normal"/>
    <w:link w:val="BalloonTextChar"/>
    <w:uiPriority w:val="99"/>
    <w:semiHidden/>
    <w:unhideWhenUsed/>
    <w:rsid w:val="00E5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0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E5040C"/>
  </w:style>
  <w:style w:type="paragraph" w:styleId="BalloonText">
    <w:name w:val="Balloon Text"/>
    <w:basedOn w:val="Normal"/>
    <w:link w:val="BalloonTextChar"/>
    <w:uiPriority w:val="99"/>
    <w:semiHidden/>
    <w:unhideWhenUsed/>
    <w:rsid w:val="00E5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08</b:Tag>
    <b:SourceType>BookSection</b:SourceType>
    <b:Guid>{52DAAE2F-037D-4080-91FA-43BEA071594E}</b:Guid>
    <b:Author>
      <b:Author>
        <b:NameList>
          <b:Person>
            <b:Last>Schill</b:Last>
            <b:First>Jane</b:First>
          </b:Person>
        </b:NameList>
      </b:Author>
      <b:BookAuthor>
        <b:NameList>
          <b:Person>
            <b:Last>Schill</b:Last>
            <b:First>Jane</b:First>
          </b:Person>
        </b:NameList>
      </b:BookAuthor>
    </b:Author>
    <b:Title>Explanatory Essay</b:Title>
    <b:Year>2008</b:Year>
    <b:City>Port Melbourne</b:City>
    <b:Publisher>Heinemann</b:Publisher>
    <b:BookTitle>On Target: Creating a Text for Purpose</b:BookTitle>
    <b:Pages>101-105</b:Pages>
    <b:RefOrder>1</b:RefOrder>
  </b:Source>
</b:Sources>
</file>

<file path=customXml/itemProps1.xml><?xml version="1.0" encoding="utf-8"?>
<ds:datastoreItem xmlns:ds="http://schemas.openxmlformats.org/officeDocument/2006/customXml" ds:itemID="{DBFAEAF7-1702-443E-B04C-C4904A9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itzgerald</dc:creator>
  <cp:lastModifiedBy>Adam Fitzgerald</cp:lastModifiedBy>
  <cp:revision>3</cp:revision>
  <dcterms:created xsi:type="dcterms:W3CDTF">2013-05-10T06:14:00Z</dcterms:created>
  <dcterms:modified xsi:type="dcterms:W3CDTF">2014-06-05T23:42:00Z</dcterms:modified>
</cp:coreProperties>
</file>